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722EED46" w:rsidR="00286869" w:rsidRDefault="00464645" w:rsidP="00286869">
      <w:pPr>
        <w:pStyle w:val="NoSpacing"/>
        <w:spacing w:line="360" w:lineRule="auto"/>
        <w:rPr>
          <w:rFonts w:ascii="Arial" w:hAnsi="Arial" w:cs="Arial"/>
          <w:lang w:val="da-DK"/>
        </w:rPr>
      </w:pPr>
      <w:r>
        <w:rPr>
          <w:rFonts w:ascii="Arial" w:hAnsi="Arial" w:cs="Arial"/>
          <w:lang w:val="da-DK"/>
        </w:rPr>
        <w:t>4th February 2019</w:t>
      </w:r>
    </w:p>
    <w:p w14:paraId="06383125" w14:textId="77777777" w:rsidR="00286869" w:rsidRDefault="00286869" w:rsidP="00286869">
      <w:pPr>
        <w:pStyle w:val="NoSpacing"/>
        <w:spacing w:line="360" w:lineRule="auto"/>
        <w:rPr>
          <w:rFonts w:ascii="Arial" w:hAnsi="Arial" w:cs="Arial"/>
          <w:lang w:val="da-DK"/>
        </w:rPr>
      </w:pPr>
    </w:p>
    <w:p w14:paraId="28972D51" w14:textId="7B330081" w:rsidR="0032585F" w:rsidRPr="00D86A7F" w:rsidRDefault="00D01F0E" w:rsidP="00286869">
      <w:pPr>
        <w:pStyle w:val="NoSpacing"/>
        <w:spacing w:line="360" w:lineRule="auto"/>
        <w:jc w:val="center"/>
        <w:rPr>
          <w:rFonts w:ascii="Arial" w:hAnsi="Arial" w:cs="Arial"/>
          <w:b/>
        </w:rPr>
      </w:pPr>
      <w:r>
        <w:rPr>
          <w:rFonts w:ascii="Arial" w:hAnsi="Arial" w:cs="Arial"/>
          <w:b/>
        </w:rPr>
        <w:t>JOBS BOO</w:t>
      </w:r>
      <w:r w:rsidR="001D2795">
        <w:rPr>
          <w:rFonts w:ascii="Arial" w:hAnsi="Arial" w:cs="Arial"/>
          <w:b/>
        </w:rPr>
        <w:t>ST</w:t>
      </w:r>
      <w:r>
        <w:rPr>
          <w:rFonts w:ascii="Arial" w:hAnsi="Arial" w:cs="Arial"/>
          <w:b/>
        </w:rPr>
        <w:t xml:space="preserve"> FOR </w:t>
      </w:r>
      <w:r w:rsidR="00F50C89">
        <w:rPr>
          <w:rFonts w:ascii="Arial" w:hAnsi="Arial" w:cs="Arial"/>
          <w:b/>
        </w:rPr>
        <w:t>TAVISTOCK</w:t>
      </w:r>
      <w:r w:rsidR="00464645">
        <w:rPr>
          <w:rFonts w:ascii="Arial" w:hAnsi="Arial" w:cs="Arial"/>
          <w:b/>
        </w:rPr>
        <w:t xml:space="preserve"> </w:t>
      </w:r>
      <w:r>
        <w:rPr>
          <w:rFonts w:ascii="Arial" w:hAnsi="Arial" w:cs="Arial"/>
          <w:b/>
        </w:rPr>
        <w:t>AS A</w:t>
      </w:r>
      <w:r w:rsidR="001D2795">
        <w:rPr>
          <w:rFonts w:ascii="Arial" w:hAnsi="Arial" w:cs="Arial"/>
          <w:b/>
        </w:rPr>
        <w:t xml:space="preserve"> </w:t>
      </w:r>
      <w:r w:rsidR="007C61CC">
        <w:rPr>
          <w:rFonts w:ascii="Arial" w:hAnsi="Arial" w:cs="Arial"/>
          <w:b/>
        </w:rPr>
        <w:t>NEW</w:t>
      </w:r>
      <w:r>
        <w:rPr>
          <w:rFonts w:ascii="Arial" w:hAnsi="Arial" w:cs="Arial"/>
          <w:b/>
        </w:rPr>
        <w:t xml:space="preserve"> SCREWFIX STORES OPENS</w:t>
      </w:r>
    </w:p>
    <w:p w14:paraId="4AB232F9" w14:textId="77777777" w:rsidR="0032585F" w:rsidRPr="00D86A7F" w:rsidRDefault="0032585F" w:rsidP="0032585F">
      <w:pPr>
        <w:spacing w:after="0" w:line="360" w:lineRule="auto"/>
        <w:rPr>
          <w:rFonts w:ascii="Arial" w:hAnsi="Arial" w:cs="Arial"/>
        </w:rPr>
      </w:pPr>
    </w:p>
    <w:p w14:paraId="31C5A69E" w14:textId="6FC1478E"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w:t>
      </w:r>
      <w:r w:rsidR="00D01F0E">
        <w:rPr>
          <w:rFonts w:ascii="Arial" w:hAnsi="Arial" w:cs="Arial"/>
          <w:lang w:val="en-US"/>
        </w:rPr>
        <w:t xml:space="preserve">a </w:t>
      </w:r>
      <w:r w:rsidR="007C61CC">
        <w:rPr>
          <w:rFonts w:ascii="Arial" w:hAnsi="Arial" w:cs="Arial"/>
          <w:lang w:val="en-US"/>
        </w:rPr>
        <w:t>new</w:t>
      </w:r>
      <w:r w:rsidR="00D01F0E">
        <w:rPr>
          <w:rFonts w:ascii="Arial" w:hAnsi="Arial" w:cs="Arial"/>
          <w:lang w:val="en-US"/>
        </w:rPr>
        <w:t xml:space="preserve"> store</w:t>
      </w:r>
      <w:r w:rsidR="00286869">
        <w:rPr>
          <w:rFonts w:ascii="Arial" w:hAnsi="Arial" w:cs="Arial"/>
          <w:lang w:val="en-US"/>
        </w:rPr>
        <w:t xml:space="preserve"> in</w:t>
      </w:r>
      <w:r w:rsidR="007C61CC">
        <w:rPr>
          <w:rFonts w:ascii="Arial" w:hAnsi="Arial" w:cs="Arial"/>
          <w:lang w:val="en-US"/>
        </w:rPr>
        <w:t xml:space="preserve"> </w:t>
      </w:r>
      <w:proofErr w:type="spellStart"/>
      <w:r w:rsidR="00F50C89">
        <w:rPr>
          <w:rFonts w:ascii="Arial" w:hAnsi="Arial" w:cs="Arial"/>
          <w:lang w:val="en-US"/>
        </w:rPr>
        <w:t>Tavistock</w:t>
      </w:r>
      <w:proofErr w:type="spellEnd"/>
      <w:r w:rsidR="00DF5DE2">
        <w:rPr>
          <w:rFonts w:ascii="Arial" w:hAnsi="Arial" w:cs="Arial"/>
          <w:lang w:val="en-US"/>
        </w:rPr>
        <w:t>,</w:t>
      </w:r>
      <w:r w:rsidR="001B2442">
        <w:rPr>
          <w:rFonts w:ascii="Arial" w:hAnsi="Arial" w:cs="Arial"/>
          <w:lang w:val="en-US"/>
        </w:rPr>
        <w:t xml:space="preserve"> </w:t>
      </w:r>
      <w:bookmarkStart w:id="0" w:name="_Hlk527966940"/>
      <w:r w:rsidR="00C978BD">
        <w:rPr>
          <w:rFonts w:ascii="Arial" w:hAnsi="Arial" w:cs="Arial"/>
          <w:lang w:val="en-US"/>
        </w:rPr>
        <w:t>i</w:t>
      </w:r>
      <w:r w:rsidR="007C61CC">
        <w:rPr>
          <w:rFonts w:ascii="Arial" w:hAnsi="Arial" w:cs="Arial"/>
          <w:lang w:val="en-US"/>
        </w:rPr>
        <w:t xml:space="preserve">n </w:t>
      </w:r>
      <w:bookmarkEnd w:id="0"/>
      <w:r w:rsidR="00F50C89">
        <w:rPr>
          <w:rFonts w:ascii="Arial" w:hAnsi="Arial" w:cs="Arial"/>
          <w:lang w:val="en-US"/>
        </w:rPr>
        <w:t xml:space="preserve">West Devon Business Park, Devon PL19 9DP </w:t>
      </w:r>
      <w:r w:rsidR="00D6329A" w:rsidRPr="00D86A7F">
        <w:rPr>
          <w:rFonts w:ascii="Arial" w:hAnsi="Arial" w:cs="Arial"/>
          <w:lang w:val="en-US"/>
        </w:rPr>
        <w:t xml:space="preserve">on </w:t>
      </w:r>
      <w:r w:rsidR="00D6329A" w:rsidRPr="00E226C4">
        <w:rPr>
          <w:rFonts w:ascii="Arial" w:hAnsi="Arial" w:cs="Arial"/>
          <w:lang w:val="en-US"/>
        </w:rPr>
        <w:t xml:space="preserve">Thursday </w:t>
      </w:r>
      <w:r w:rsidR="00D6329A">
        <w:rPr>
          <w:rFonts w:ascii="Arial" w:hAnsi="Arial" w:cs="Arial"/>
          <w:lang w:val="en-US"/>
        </w:rPr>
        <w:t>14</w:t>
      </w:r>
      <w:r w:rsidR="00D6329A" w:rsidRPr="00464645">
        <w:rPr>
          <w:rFonts w:ascii="Arial" w:hAnsi="Arial" w:cs="Arial"/>
          <w:vertAlign w:val="superscript"/>
          <w:lang w:val="en-US"/>
        </w:rPr>
        <w:t>th</w:t>
      </w:r>
      <w:r w:rsidR="00D6329A">
        <w:rPr>
          <w:rFonts w:ascii="Arial" w:hAnsi="Arial" w:cs="Arial"/>
          <w:lang w:val="en-US"/>
        </w:rPr>
        <w:t xml:space="preserve"> February 2019</w:t>
      </w:r>
      <w:r w:rsidR="000B1915">
        <w:rPr>
          <w:rFonts w:ascii="Arial" w:hAnsi="Arial" w:cs="Arial"/>
          <w:lang w:val="en-US"/>
        </w:rPr>
        <w:t xml:space="preserve">. </w:t>
      </w:r>
      <w:r w:rsidRPr="00D86A7F">
        <w:rPr>
          <w:rFonts w:ascii="Arial" w:hAnsi="Arial" w:cs="Arial"/>
          <w:lang w:val="en-US"/>
        </w:rPr>
        <w:t xml:space="preserve">The new branch will </w:t>
      </w:r>
      <w:r w:rsidRPr="00C978BD">
        <w:rPr>
          <w:rFonts w:ascii="Arial" w:hAnsi="Arial" w:cs="Arial"/>
          <w:lang w:val="en-US"/>
        </w:rPr>
        <w:t xml:space="preserve">create </w:t>
      </w:r>
      <w:r w:rsidR="00F50C89">
        <w:rPr>
          <w:rFonts w:ascii="Arial" w:hAnsi="Arial" w:cs="Arial"/>
          <w:lang w:val="en-US"/>
        </w:rPr>
        <w:t>9</w:t>
      </w:r>
      <w:r w:rsidR="00196392">
        <w:rPr>
          <w:rFonts w:ascii="Arial" w:hAnsi="Arial" w:cs="Arial"/>
          <w:lang w:val="en-US"/>
        </w:rPr>
        <w:t xml:space="preserve"> </w:t>
      </w:r>
      <w:r w:rsidRPr="00C978BD">
        <w:rPr>
          <w:rFonts w:ascii="Arial" w:hAnsi="Arial" w:cs="Arial"/>
          <w:lang w:val="en-US"/>
        </w:rPr>
        <w:t>new</w:t>
      </w:r>
      <w:r w:rsidRPr="00D86A7F">
        <w:rPr>
          <w:rFonts w:ascii="Arial" w:hAnsi="Arial" w:cs="Arial"/>
          <w:lang w:val="en-US"/>
        </w:rPr>
        <w:t xml:space="preserve">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7D77FF64" w:rsidR="00AF7F27" w:rsidRPr="00D86A7F" w:rsidRDefault="00AF7F27" w:rsidP="00AF7F27">
      <w:pPr>
        <w:spacing w:after="0" w:line="360" w:lineRule="auto"/>
        <w:jc w:val="both"/>
        <w:rPr>
          <w:rFonts w:ascii="Arial" w:hAnsi="Arial" w:cs="Arial"/>
        </w:rPr>
      </w:pPr>
      <w:r w:rsidRPr="00D86A7F">
        <w:rPr>
          <w:rFonts w:ascii="Arial" w:hAnsi="Arial" w:cs="Arial"/>
        </w:rPr>
        <w:t>Screwfix’s</w:t>
      </w:r>
      <w:r w:rsidR="00D01F0E">
        <w:rPr>
          <w:rFonts w:ascii="Arial" w:hAnsi="Arial" w:cs="Arial"/>
        </w:rPr>
        <w:t xml:space="preserve"> </w:t>
      </w:r>
      <w:r w:rsidR="00F50C89">
        <w:rPr>
          <w:rFonts w:ascii="Arial" w:hAnsi="Arial" w:cs="Arial"/>
        </w:rPr>
        <w:t>Tavistock</w:t>
      </w:r>
      <w:r w:rsidR="000A1F7F">
        <w:rPr>
          <w:rFonts w:ascii="Arial" w:hAnsi="Arial" w:cs="Arial"/>
        </w:rPr>
        <w:t xml:space="preserve"> </w:t>
      </w:r>
      <w:r w:rsidRPr="00632B1C">
        <w:rPr>
          <w:rFonts w:ascii="Arial" w:hAnsi="Arial" w:cs="Arial"/>
        </w:rPr>
        <w:t>Store Manager</w:t>
      </w:r>
      <w:r w:rsidR="00286869">
        <w:rPr>
          <w:rFonts w:ascii="Arial" w:hAnsi="Arial" w:cs="Arial"/>
        </w:rPr>
        <w:t xml:space="preserve">, </w:t>
      </w:r>
      <w:r w:rsidR="00F50C89">
        <w:rPr>
          <w:rFonts w:ascii="Arial" w:hAnsi="Arial" w:cs="Arial"/>
        </w:rPr>
        <w:t>Elise Willets</w:t>
      </w:r>
      <w:r w:rsidR="00D01F0E">
        <w:rPr>
          <w:rFonts w:ascii="Arial" w:hAnsi="Arial" w:cs="Arial"/>
        </w:rPr>
        <w:t>,</w:t>
      </w:r>
      <w:r w:rsidR="00437326">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F50C89">
        <w:rPr>
          <w:rFonts w:ascii="Arial" w:hAnsi="Arial" w:cs="Arial"/>
        </w:rPr>
        <w:t>9</w:t>
      </w:r>
      <w:r w:rsidR="00437326">
        <w:rPr>
          <w:rFonts w:ascii="Arial" w:hAnsi="Arial" w:cs="Arial"/>
        </w:rPr>
        <w:t xml:space="preserve"> </w:t>
      </w:r>
      <w:r w:rsidRPr="00D86A7F">
        <w:rPr>
          <w:rFonts w:ascii="Arial" w:hAnsi="Arial" w:cs="Arial"/>
        </w:rPr>
        <w:t xml:space="preserve">new jobs and employed people from around the </w:t>
      </w:r>
      <w:proofErr w:type="spellStart"/>
      <w:r w:rsidR="00F50C89">
        <w:rPr>
          <w:rFonts w:ascii="Arial" w:hAnsi="Arial" w:cs="Arial"/>
          <w:lang w:val="en-US"/>
        </w:rPr>
        <w:t>Tavistock</w:t>
      </w:r>
      <w:proofErr w:type="spellEnd"/>
      <w:r w:rsidR="00F50C89">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671989CD"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D6329A">
        <w:rPr>
          <w:rFonts w:ascii="Arial" w:hAnsi="Arial" w:cs="Arial"/>
          <w:lang w:val="en-US"/>
        </w:rPr>
        <w:t>14</w:t>
      </w:r>
      <w:r w:rsidR="00D6329A" w:rsidRPr="00D6329A">
        <w:rPr>
          <w:rFonts w:ascii="Arial" w:hAnsi="Arial" w:cs="Arial"/>
          <w:vertAlign w:val="superscript"/>
          <w:lang w:val="en-US"/>
        </w:rPr>
        <w:t>th</w:t>
      </w:r>
      <w:r w:rsidR="00D6329A">
        <w:rPr>
          <w:rFonts w:ascii="Arial" w:hAnsi="Arial" w:cs="Arial"/>
          <w:lang w:val="en-US"/>
        </w:rPr>
        <w:t xml:space="preserve"> February</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D6329A">
        <w:rPr>
          <w:rFonts w:ascii="Arial" w:hAnsi="Arial" w:cs="Arial"/>
          <w:lang w:val="en-US"/>
        </w:rPr>
        <w:t>17</w:t>
      </w:r>
      <w:r w:rsidR="00D6329A" w:rsidRPr="00D6329A">
        <w:rPr>
          <w:rFonts w:ascii="Arial" w:hAnsi="Arial" w:cs="Arial"/>
          <w:vertAlign w:val="superscript"/>
          <w:lang w:val="en-US"/>
        </w:rPr>
        <w:t>th</w:t>
      </w:r>
      <w:r w:rsidR="00D6329A">
        <w:rPr>
          <w:rFonts w:ascii="Arial" w:hAnsi="Arial" w:cs="Arial"/>
          <w:lang w:val="en-US"/>
        </w:rPr>
        <w:t xml:space="preserve"> February </w:t>
      </w:r>
      <w:r w:rsidR="00D6329A" w:rsidRPr="00632B1C">
        <w:rPr>
          <w:rFonts w:ascii="Arial" w:hAnsi="Arial" w:cs="Arial"/>
          <w:lang w:val="en-US"/>
        </w:rPr>
        <w:t>2019</w:t>
      </w:r>
      <w:r w:rsidR="001D7DA2" w:rsidRPr="00632B1C">
        <w:rPr>
          <w:rFonts w:ascii="Arial" w:hAnsi="Arial" w:cs="Arial"/>
          <w:lang w:val="en-US"/>
        </w:rPr>
        <w:t>,</w:t>
      </w:r>
      <w:r w:rsidRPr="00D86A7F">
        <w:rPr>
          <w:rFonts w:ascii="Arial" w:hAnsi="Arial" w:cs="Arial"/>
        </w:rPr>
        <w:t xml:space="preserve"> Screwfix will offer a 10% discount on all product ranges among other store specific special offers.</w:t>
      </w:r>
    </w:p>
    <w:p w14:paraId="5E67DFC5" w14:textId="77777777" w:rsidR="00AF7F27" w:rsidRPr="00D86A7F" w:rsidRDefault="00AF7F27" w:rsidP="00AF7F27">
      <w:pPr>
        <w:spacing w:after="0" w:line="360" w:lineRule="auto"/>
        <w:jc w:val="both"/>
        <w:rPr>
          <w:rFonts w:ascii="Arial" w:hAnsi="Arial" w:cs="Arial"/>
        </w:rPr>
      </w:pPr>
    </w:p>
    <w:p w14:paraId="18FFFA2D" w14:textId="71792017" w:rsidR="00AF7F27" w:rsidRPr="00D86A7F" w:rsidRDefault="00F50C89" w:rsidP="00AF7F27">
      <w:pPr>
        <w:spacing w:after="0" w:line="360" w:lineRule="auto"/>
        <w:jc w:val="both"/>
        <w:rPr>
          <w:rFonts w:ascii="Arial" w:hAnsi="Arial" w:cs="Arial"/>
        </w:rPr>
      </w:pPr>
      <w:r>
        <w:rPr>
          <w:rFonts w:ascii="Arial" w:hAnsi="Arial" w:cs="Arial"/>
        </w:rPr>
        <w:t>Elise</w:t>
      </w:r>
      <w:r w:rsidR="00437326">
        <w:rPr>
          <w:rFonts w:ascii="Arial" w:hAnsi="Arial" w:cs="Arial"/>
        </w:rPr>
        <w:t xml:space="preserve"> </w:t>
      </w:r>
      <w:r w:rsidR="00AF7F27" w:rsidRPr="00D86A7F">
        <w:rPr>
          <w:rFonts w:ascii="Arial" w:hAnsi="Arial" w:cs="Arial"/>
        </w:rPr>
        <w:t>believes the store’s convenient location, extensive product range and ability to provide a Click &amp; Collect service in as little as one minute from ordering, will be a real bonus to local tradespeople and DIY enthusiasts who need to get back to their jobs.</w:t>
      </w:r>
    </w:p>
    <w:p w14:paraId="056CFDE6" w14:textId="74916EDC" w:rsidR="00D6329A" w:rsidRPr="00D6329A" w:rsidRDefault="00AF7F27" w:rsidP="00D6329A">
      <w:pPr>
        <w:spacing w:before="240" w:line="360" w:lineRule="auto"/>
        <w:rPr>
          <w:rFonts w:ascii="Arial" w:hAnsi="Arial" w:cs="Arial"/>
        </w:rPr>
      </w:pPr>
      <w:r w:rsidRPr="00D86A7F">
        <w:rPr>
          <w:rFonts w:ascii="Arial" w:hAnsi="Arial" w:cs="Arial"/>
        </w:rPr>
        <w:t xml:space="preserve">“I’m confident we’ve got a great location here in </w:t>
      </w:r>
      <w:r w:rsidR="00F50C89">
        <w:rPr>
          <w:rFonts w:ascii="Arial" w:hAnsi="Arial" w:cs="Arial"/>
        </w:rPr>
        <w:t>Tavistock</w:t>
      </w:r>
      <w:r w:rsidR="00632B1C" w:rsidRPr="00D6329A">
        <w:rPr>
          <w:rFonts w:ascii="Arial" w:hAnsi="Arial" w:cs="Arial"/>
        </w:rPr>
        <w:t>.</w:t>
      </w:r>
      <w:r w:rsidRPr="00D86A7F">
        <w:rPr>
          <w:rFonts w:ascii="Arial" w:hAnsi="Arial" w:cs="Arial"/>
        </w:rPr>
        <w:t xml:space="preserve"> My team and I have already been getting to know local businesses and tradespeople and look forward to</w:t>
      </w:r>
      <w:r w:rsidR="00D6329A" w:rsidRPr="00D6329A">
        <w:rPr>
          <w:rFonts w:ascii="Arial" w:hAnsi="Arial" w:cs="Arial"/>
        </w:rPr>
        <w:t xml:space="preserve"> supporting them in their busy lives, with a focus on customer service.”</w:t>
      </w:r>
    </w:p>
    <w:p w14:paraId="5B83B62B" w14:textId="77777777" w:rsidR="00AF7F27" w:rsidRPr="00D86A7F" w:rsidRDefault="00AF7F27" w:rsidP="00D6329A">
      <w:pPr>
        <w:spacing w:before="240"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6329A">
          <w:t>www.screwfix.com</w:t>
        </w:r>
      </w:hyperlink>
      <w:r w:rsidRPr="00D86A7F">
        <w:rPr>
          <w:rFonts w:ascii="Arial" w:hAnsi="Arial" w:cs="Arial"/>
        </w:rPr>
        <w:t>, on Screwfix’s mobile site or over the phone on 03330 112 112.</w:t>
      </w:r>
    </w:p>
    <w:p w14:paraId="0F0F5D76" w14:textId="77777777" w:rsidR="00F50C89" w:rsidRDefault="00F50C89" w:rsidP="00D6329A">
      <w:pPr>
        <w:jc w:val="both"/>
        <w:rPr>
          <w:rFonts w:ascii="Arial" w:hAnsi="Arial" w:cs="Arial"/>
        </w:rPr>
      </w:pPr>
    </w:p>
    <w:p w14:paraId="7F3A511C" w14:textId="01C21E41" w:rsidR="00D6329A" w:rsidRDefault="007C61CC" w:rsidP="00D6329A">
      <w:pPr>
        <w:jc w:val="both"/>
        <w:rPr>
          <w:rFonts w:ascii="Arial" w:hAnsi="Arial" w:cs="Arial"/>
        </w:rPr>
      </w:pPr>
      <w:r>
        <w:rPr>
          <w:rFonts w:ascii="Arial" w:hAnsi="Arial" w:cs="Arial"/>
        </w:rPr>
        <w:t xml:space="preserve">Visit the new Screwfix </w:t>
      </w:r>
      <w:r w:rsidR="00F50C89">
        <w:rPr>
          <w:rFonts w:ascii="Arial" w:hAnsi="Arial" w:cs="Arial"/>
        </w:rPr>
        <w:t xml:space="preserve">Tavistock </w:t>
      </w:r>
      <w:r>
        <w:rPr>
          <w:rFonts w:ascii="Arial" w:hAnsi="Arial" w:cs="Arial"/>
        </w:rPr>
        <w:t xml:space="preserve">store </w:t>
      </w:r>
      <w:r w:rsidR="00D6329A">
        <w:rPr>
          <w:rFonts w:ascii="Arial" w:hAnsi="Arial" w:cs="Arial"/>
        </w:rPr>
        <w:t xml:space="preserve">at </w:t>
      </w:r>
      <w:r w:rsidR="00F50C89">
        <w:rPr>
          <w:rFonts w:ascii="Arial" w:hAnsi="Arial" w:cs="Arial"/>
        </w:rPr>
        <w:t>West Devon Business Park, Devon PL19 9DP</w:t>
      </w:r>
      <w:r w:rsidR="00D6329A">
        <w:rPr>
          <w:rFonts w:ascii="Arial" w:hAnsi="Arial" w:cs="Arial"/>
        </w:rPr>
        <w:t xml:space="preserve"> </w:t>
      </w:r>
    </w:p>
    <w:p w14:paraId="3201AEE8" w14:textId="5B3E4718" w:rsidR="00AF7F27" w:rsidRPr="00885FE6" w:rsidRDefault="00496BF9" w:rsidP="00D6329A">
      <w:pPr>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0A29186" w14:textId="114CAD11" w:rsidR="00B753BF" w:rsidRPr="00850834" w:rsidRDefault="00B753BF" w:rsidP="00B753BF">
      <w:pPr>
        <w:rPr>
          <w:rFonts w:ascii="Arial" w:eastAsia="Times New Roman" w:hAnsi="Arial" w:cs="Arial"/>
          <w:color w:val="000000" w:themeColor="text1"/>
        </w:rPr>
      </w:pPr>
      <w:bookmarkStart w:id="1" w:name="_GoBack"/>
      <w:bookmarkEnd w:id="1"/>
    </w:p>
    <w:p w14:paraId="309AA8ED" w14:textId="77777777" w:rsidR="00D6329A" w:rsidRDefault="00D6329A" w:rsidP="00D6329A">
      <w:pPr>
        <w:rPr>
          <w:rFonts w:ascii="Arial" w:hAnsi="Arial" w:cs="Arial"/>
          <w:b/>
          <w:bCs/>
          <w:u w:val="single"/>
          <w:lang w:val="en-US"/>
        </w:rPr>
      </w:pPr>
      <w:r>
        <w:rPr>
          <w:rFonts w:ascii="Arial" w:hAnsi="Arial" w:cs="Arial"/>
          <w:b/>
          <w:bCs/>
          <w:u w:val="single"/>
          <w:lang w:val="en-US"/>
        </w:rPr>
        <w:t>Note to editors</w:t>
      </w:r>
    </w:p>
    <w:p w14:paraId="384F5740" w14:textId="77777777" w:rsidR="00D6329A" w:rsidRDefault="00D6329A" w:rsidP="00D6329A">
      <w:pPr>
        <w:rPr>
          <w:rFonts w:ascii="Arial" w:hAnsi="Arial" w:cs="Arial"/>
          <w:b/>
          <w:bCs/>
          <w:u w:val="single"/>
          <w:lang w:val="en-US"/>
        </w:rPr>
      </w:pPr>
    </w:p>
    <w:p w14:paraId="56D31335" w14:textId="77777777" w:rsidR="00D6329A" w:rsidRDefault="00D6329A" w:rsidP="00D6329A">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7A94B3BD" w14:textId="77777777" w:rsidR="00D6329A" w:rsidRPr="003C589A" w:rsidRDefault="00D6329A" w:rsidP="00D6329A">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0</w:t>
      </w:r>
      <w:r>
        <w:rPr>
          <w:rFonts w:ascii="Arial" w:hAnsi="Arial" w:cs="Arial"/>
        </w:rPr>
        <w:t>2</w:t>
      </w:r>
      <w:r w:rsidRPr="003C589A">
        <w:rPr>
          <w:rFonts w:ascii="Arial" w:hAnsi="Arial" w:cs="Arial"/>
        </w:rPr>
        <w:t xml:space="preserve"> stores in 10 countries in Europe, Russia and Turkey. For further information go to </w:t>
      </w:r>
      <w:hyperlink r:id="rId10" w:history="1">
        <w:r w:rsidRPr="003C589A">
          <w:rPr>
            <w:rFonts w:ascii="Arial" w:hAnsi="Arial" w:cs="Arial"/>
            <w:color w:val="0563C1"/>
            <w:u w:val="single"/>
          </w:rPr>
          <w:t>www.kingfisher.com</w:t>
        </w:r>
      </w:hyperlink>
      <w:r w:rsidRPr="003C589A">
        <w:rPr>
          <w:rFonts w:ascii="Arial" w:hAnsi="Arial" w:cs="Arial"/>
        </w:rPr>
        <w:t>.</w:t>
      </w:r>
    </w:p>
    <w:p w14:paraId="35C0518C" w14:textId="77777777" w:rsidR="00D6329A" w:rsidRPr="003C589A" w:rsidRDefault="00D6329A" w:rsidP="00D6329A">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t time. Tradespeople can shop 33</w:t>
      </w:r>
      <w:r w:rsidRPr="003C589A">
        <w:rPr>
          <w:rFonts w:ascii="Arial" w:hAnsi="Arial" w:cs="Arial"/>
        </w:rPr>
        <w:t xml:space="preserve">,000 products over the phone, online, via their mobile or in-person from their local store. </w:t>
      </w:r>
    </w:p>
    <w:p w14:paraId="2E053350" w14:textId="77777777" w:rsidR="00D632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w:t>
      </w:r>
      <w:r>
        <w:rPr>
          <w:rFonts w:ascii="Arial" w:eastAsia="Times New Roman" w:hAnsi="Arial" w:cs="Arial"/>
        </w:rPr>
        <w:t>ittings, Screwfix offers over 11</w:t>
      </w:r>
      <w:r w:rsidRPr="003C589A">
        <w:rPr>
          <w:rFonts w:ascii="Arial" w:eastAsia="Times New Roman" w:hAnsi="Arial" w:cs="Arial"/>
        </w:rPr>
        <w:t>,000 products av</w:t>
      </w:r>
      <w:r>
        <w:rPr>
          <w:rFonts w:ascii="Arial" w:eastAsia="Times New Roman" w:hAnsi="Arial" w:cs="Arial"/>
        </w:rPr>
        <w:t>ailable to pick up from over 615 UK</w:t>
      </w:r>
      <w:r w:rsidRPr="003C589A">
        <w:rPr>
          <w:rFonts w:ascii="Arial" w:eastAsia="Times New Roman" w:hAnsi="Arial" w:cs="Arial"/>
        </w:rPr>
        <w:t xml:space="preserve"> stores natio</w:t>
      </w:r>
      <w:r>
        <w:rPr>
          <w:rFonts w:ascii="Arial" w:eastAsia="Times New Roman" w:hAnsi="Arial" w:cs="Arial"/>
        </w:rPr>
        <w:t xml:space="preserve">nwide. </w:t>
      </w:r>
    </w:p>
    <w:p w14:paraId="188E5A88"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3</w:t>
      </w:r>
      <w:r w:rsidRPr="003C589A">
        <w:rPr>
          <w:rFonts w:ascii="Arial" w:eastAsia="Times New Roman" w:hAnsi="Arial" w:cs="Arial"/>
        </w:rPr>
        <w:t>,000 products can be ordered over the phone, online or from a local store, with orders taken up until 8pm (weekdays) for next day delivery to home or site.</w:t>
      </w:r>
    </w:p>
    <w:p w14:paraId="2833DE69" w14:textId="77777777" w:rsidR="00D632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over 8 million visits per week.</w:t>
      </w:r>
    </w:p>
    <w:p w14:paraId="68E8352A" w14:textId="77777777" w:rsidR="00D6329A" w:rsidRPr="00B032B2" w:rsidRDefault="00D6329A" w:rsidP="00D6329A">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1m </w:t>
      </w:r>
      <w:r w:rsidRPr="0058038D">
        <w:rPr>
          <w:rFonts w:ascii="Arial" w:hAnsi="Arial" w:cs="Arial"/>
          <w:color w:val="000000"/>
        </w:rPr>
        <w:t xml:space="preserve">customers a year </w:t>
      </w:r>
    </w:p>
    <w:p w14:paraId="2F4C6FFD" w14:textId="77777777" w:rsidR="00D6329A" w:rsidRDefault="00D6329A" w:rsidP="00D6329A">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22710DAF" w14:textId="77777777" w:rsidR="00D6329A" w:rsidRPr="00B032B2" w:rsidRDefault="00D6329A" w:rsidP="00D6329A">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6626C511" w14:textId="77777777" w:rsidR="00D6329A" w:rsidRDefault="00D6329A" w:rsidP="00D6329A">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1"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78631CDA" w14:textId="77777777" w:rsidR="00D632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Next day delivery is available within store opening hours.</w:t>
      </w:r>
    </w:p>
    <w:p w14:paraId="0D56C4D2" w14:textId="77777777" w:rsidR="00D6329A" w:rsidRPr="009B7C6D"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54C955E0"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4AF044F2"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Screwfix was awarded Retail Week’s ‘Best Retailer over £250m’ and ‘Digital Pioneer’ awards in 2018</w:t>
      </w:r>
    </w:p>
    <w:p w14:paraId="7E91D832" w14:textId="77777777" w:rsidR="00D6329A" w:rsidRPr="002318B0" w:rsidRDefault="00D6329A" w:rsidP="00D6329A">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lastRenderedPageBreak/>
        <w:t xml:space="preserve">For more information about Screwfix please visit our media centre: </w:t>
      </w:r>
      <w:hyperlink r:id="rId12"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3C1FDFAA" w14:textId="77777777" w:rsidR="00D6329A" w:rsidRDefault="00D6329A" w:rsidP="00D6329A">
      <w:pPr>
        <w:spacing w:line="360" w:lineRule="auto"/>
        <w:jc w:val="both"/>
      </w:pPr>
    </w:p>
    <w:p w14:paraId="2DD44D02" w14:textId="77777777" w:rsidR="00D6329A" w:rsidRPr="004C47CF" w:rsidRDefault="00D6329A" w:rsidP="00D6329A">
      <w:pPr>
        <w:rPr>
          <w:rFonts w:ascii="Arial" w:hAnsi="Arial" w:cs="Arial"/>
          <w:b/>
        </w:rPr>
      </w:pPr>
      <w:r w:rsidRPr="004C47CF">
        <w:rPr>
          <w:rFonts w:ascii="Arial" w:hAnsi="Arial" w:cs="Arial"/>
          <w:b/>
        </w:rPr>
        <w:t xml:space="preserve">PRESS information: </w:t>
      </w:r>
    </w:p>
    <w:p w14:paraId="449B0DCF" w14:textId="77777777" w:rsidR="00D6329A" w:rsidRPr="004C47CF" w:rsidRDefault="00D6329A" w:rsidP="00D6329A">
      <w:pPr>
        <w:rPr>
          <w:rFonts w:ascii="Arial" w:hAnsi="Arial" w:cs="Arial"/>
        </w:rPr>
      </w:pPr>
      <w:r w:rsidRPr="004C47CF">
        <w:rPr>
          <w:rFonts w:ascii="Arial" w:hAnsi="Arial" w:cs="Arial"/>
        </w:rPr>
        <w:t>For more information, please contact:</w:t>
      </w:r>
    </w:p>
    <w:p w14:paraId="0B6D8E00" w14:textId="77777777" w:rsidR="00D6329A" w:rsidRPr="004C47CF" w:rsidRDefault="00D6329A" w:rsidP="00D6329A">
      <w:pPr>
        <w:rPr>
          <w:rFonts w:ascii="Arial" w:hAnsi="Arial" w:cs="Arial"/>
        </w:rPr>
      </w:pPr>
      <w:r w:rsidRPr="004C47CF">
        <w:rPr>
          <w:rFonts w:ascii="Arial" w:hAnsi="Arial" w:cs="Arial"/>
        </w:rPr>
        <w:t>Claire Hart, Screwfix Press Officer, Tel: 01935 401975</w:t>
      </w:r>
    </w:p>
    <w:p w14:paraId="04ED5AA3" w14:textId="77777777" w:rsidR="00D6329A" w:rsidRPr="004C47CF" w:rsidRDefault="00D6329A" w:rsidP="00D6329A">
      <w:pPr>
        <w:rPr>
          <w:rFonts w:ascii="Arial" w:hAnsi="Arial" w:cs="Arial"/>
        </w:rPr>
      </w:pPr>
      <w:r w:rsidRPr="004C47CF">
        <w:rPr>
          <w:rFonts w:ascii="Arial" w:hAnsi="Arial" w:cs="Arial"/>
        </w:rPr>
        <w:t>claire.hart@screwfix.com</w:t>
      </w:r>
    </w:p>
    <w:p w14:paraId="20BAE161" w14:textId="77777777" w:rsidR="00D6329A" w:rsidRDefault="00D6329A" w:rsidP="00D6329A">
      <w:pPr>
        <w:spacing w:line="360" w:lineRule="auto"/>
        <w:rPr>
          <w:rFonts w:ascii="Arial" w:hAnsi="Arial" w:cs="Arial"/>
          <w:b/>
          <w:bCs/>
          <w:color w:val="000000"/>
          <w:lang w:val="en-US"/>
        </w:rPr>
      </w:pPr>
    </w:p>
    <w:p w14:paraId="3C6508A0" w14:textId="77777777" w:rsidR="00D6329A" w:rsidRDefault="00D6329A" w:rsidP="00D6329A">
      <w:pPr>
        <w:spacing w:line="360" w:lineRule="auto"/>
        <w:rPr>
          <w:rFonts w:ascii="Arial" w:hAnsi="Arial" w:cs="Arial"/>
          <w:b/>
          <w:bCs/>
          <w:color w:val="000000"/>
          <w:lang w:val="en-US"/>
        </w:rPr>
      </w:pP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5C029381"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A1F7F"/>
    <w:rsid w:val="000B1915"/>
    <w:rsid w:val="000B4ABB"/>
    <w:rsid w:val="000C60C6"/>
    <w:rsid w:val="000D4BDB"/>
    <w:rsid w:val="000E09B7"/>
    <w:rsid w:val="00106BAB"/>
    <w:rsid w:val="0011774B"/>
    <w:rsid w:val="001241AB"/>
    <w:rsid w:val="00125244"/>
    <w:rsid w:val="00134DFF"/>
    <w:rsid w:val="00134E98"/>
    <w:rsid w:val="00136AED"/>
    <w:rsid w:val="001462BC"/>
    <w:rsid w:val="0015444D"/>
    <w:rsid w:val="00174379"/>
    <w:rsid w:val="001828DB"/>
    <w:rsid w:val="00186AA5"/>
    <w:rsid w:val="00187851"/>
    <w:rsid w:val="00196392"/>
    <w:rsid w:val="001B1267"/>
    <w:rsid w:val="001B2442"/>
    <w:rsid w:val="001B7B04"/>
    <w:rsid w:val="001C47D5"/>
    <w:rsid w:val="001C5567"/>
    <w:rsid w:val="001C6C63"/>
    <w:rsid w:val="001D2795"/>
    <w:rsid w:val="001D7DA2"/>
    <w:rsid w:val="001E4229"/>
    <w:rsid w:val="001E668D"/>
    <w:rsid w:val="001F1818"/>
    <w:rsid w:val="001F5C5B"/>
    <w:rsid w:val="002014B1"/>
    <w:rsid w:val="00203425"/>
    <w:rsid w:val="002115E1"/>
    <w:rsid w:val="00250B7D"/>
    <w:rsid w:val="00272FDF"/>
    <w:rsid w:val="002742A6"/>
    <w:rsid w:val="00286869"/>
    <w:rsid w:val="002B1F1A"/>
    <w:rsid w:val="002B5F56"/>
    <w:rsid w:val="002D584A"/>
    <w:rsid w:val="002F55AE"/>
    <w:rsid w:val="003163AE"/>
    <w:rsid w:val="00324A46"/>
    <w:rsid w:val="00324AFF"/>
    <w:rsid w:val="0032585F"/>
    <w:rsid w:val="003448CE"/>
    <w:rsid w:val="00355E3B"/>
    <w:rsid w:val="003659A8"/>
    <w:rsid w:val="00371D2E"/>
    <w:rsid w:val="003735DA"/>
    <w:rsid w:val="003806C1"/>
    <w:rsid w:val="0038770D"/>
    <w:rsid w:val="003A0C9A"/>
    <w:rsid w:val="003B23C3"/>
    <w:rsid w:val="003C1E0A"/>
    <w:rsid w:val="003C3D16"/>
    <w:rsid w:val="003D5D0F"/>
    <w:rsid w:val="003E1E63"/>
    <w:rsid w:val="004130C3"/>
    <w:rsid w:val="004364FD"/>
    <w:rsid w:val="00437326"/>
    <w:rsid w:val="0044544A"/>
    <w:rsid w:val="00450D70"/>
    <w:rsid w:val="004579B7"/>
    <w:rsid w:val="00464645"/>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1611D"/>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D47B7"/>
    <w:rsid w:val="006E3966"/>
    <w:rsid w:val="007116E6"/>
    <w:rsid w:val="00712AC2"/>
    <w:rsid w:val="00717B0E"/>
    <w:rsid w:val="00731AEC"/>
    <w:rsid w:val="00733B7C"/>
    <w:rsid w:val="00736410"/>
    <w:rsid w:val="0075115E"/>
    <w:rsid w:val="00752316"/>
    <w:rsid w:val="00757A6E"/>
    <w:rsid w:val="00776562"/>
    <w:rsid w:val="00791EDF"/>
    <w:rsid w:val="00796A5A"/>
    <w:rsid w:val="007B3B11"/>
    <w:rsid w:val="007C0323"/>
    <w:rsid w:val="007C61CC"/>
    <w:rsid w:val="007C75C9"/>
    <w:rsid w:val="007E1D78"/>
    <w:rsid w:val="007E521C"/>
    <w:rsid w:val="007E54FC"/>
    <w:rsid w:val="007F1FBE"/>
    <w:rsid w:val="007F7532"/>
    <w:rsid w:val="0083719F"/>
    <w:rsid w:val="0084395D"/>
    <w:rsid w:val="00850834"/>
    <w:rsid w:val="008757B6"/>
    <w:rsid w:val="00876F9E"/>
    <w:rsid w:val="00885FE6"/>
    <w:rsid w:val="008B027B"/>
    <w:rsid w:val="008E0E7C"/>
    <w:rsid w:val="008F194D"/>
    <w:rsid w:val="00922BEE"/>
    <w:rsid w:val="00934AC0"/>
    <w:rsid w:val="009556EC"/>
    <w:rsid w:val="00963D0D"/>
    <w:rsid w:val="00977AA5"/>
    <w:rsid w:val="00987E3F"/>
    <w:rsid w:val="009A10CB"/>
    <w:rsid w:val="009B6A36"/>
    <w:rsid w:val="009F3992"/>
    <w:rsid w:val="009F5389"/>
    <w:rsid w:val="009F57B6"/>
    <w:rsid w:val="00A21F9D"/>
    <w:rsid w:val="00A41049"/>
    <w:rsid w:val="00A465C2"/>
    <w:rsid w:val="00A55B6D"/>
    <w:rsid w:val="00A561D2"/>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1E43"/>
    <w:rsid w:val="00BD2A46"/>
    <w:rsid w:val="00BF5BC7"/>
    <w:rsid w:val="00C100E7"/>
    <w:rsid w:val="00C405C9"/>
    <w:rsid w:val="00C52A25"/>
    <w:rsid w:val="00C54036"/>
    <w:rsid w:val="00C56919"/>
    <w:rsid w:val="00C621DE"/>
    <w:rsid w:val="00C651F8"/>
    <w:rsid w:val="00C70E00"/>
    <w:rsid w:val="00C72F3A"/>
    <w:rsid w:val="00C74A4B"/>
    <w:rsid w:val="00C8172E"/>
    <w:rsid w:val="00C91EB1"/>
    <w:rsid w:val="00C978BD"/>
    <w:rsid w:val="00CB30AE"/>
    <w:rsid w:val="00CC7A97"/>
    <w:rsid w:val="00D01F0E"/>
    <w:rsid w:val="00D15F93"/>
    <w:rsid w:val="00D22073"/>
    <w:rsid w:val="00D6329A"/>
    <w:rsid w:val="00D86A7F"/>
    <w:rsid w:val="00D9442F"/>
    <w:rsid w:val="00DB7D69"/>
    <w:rsid w:val="00DD1615"/>
    <w:rsid w:val="00DE3170"/>
    <w:rsid w:val="00DF23B5"/>
    <w:rsid w:val="00DF5DE2"/>
    <w:rsid w:val="00DF6E8E"/>
    <w:rsid w:val="00E226C4"/>
    <w:rsid w:val="00E46538"/>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50C89"/>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A892-FFA5-4960-915C-A13F41ED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2</cp:revision>
  <cp:lastPrinted>2018-10-23T12:42:00Z</cp:lastPrinted>
  <dcterms:created xsi:type="dcterms:W3CDTF">2019-02-04T16:02:00Z</dcterms:created>
  <dcterms:modified xsi:type="dcterms:W3CDTF">2019-02-04T16:02:00Z</dcterms:modified>
</cp:coreProperties>
</file>